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54DE" w14:textId="77861FD2" w:rsidR="000E30DF" w:rsidRPr="00C72344" w:rsidRDefault="000E30DF" w:rsidP="001F49FA">
      <w:pPr>
        <w:spacing w:after="120"/>
        <w:jc w:val="both"/>
        <w:rPr>
          <w:rFonts w:ascii="Arial" w:hAnsi="Arial" w:cs="Arial"/>
          <w:b/>
          <w:bCs/>
          <w:color w:val="000007"/>
          <w:sz w:val="22"/>
          <w:szCs w:val="22"/>
        </w:rPr>
      </w:pP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drawing>
          <wp:inline distT="0" distB="0" distL="0" distR="0" wp14:anchorId="7E5C5306" wp14:editId="6DEB1AED">
            <wp:extent cx="570523" cy="69532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0" cy="6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tab/>
      </w:r>
      <w:r w:rsidRPr="00C72344">
        <w:rPr>
          <w:rFonts w:ascii="Arial" w:hAnsi="Arial" w:cs="Arial"/>
          <w:b/>
          <w:bCs/>
          <w:noProof/>
          <w:color w:val="000007"/>
          <w:sz w:val="22"/>
          <w:szCs w:val="22"/>
        </w:rPr>
        <w:drawing>
          <wp:inline distT="0" distB="0" distL="0" distR="0" wp14:anchorId="6F7FA037" wp14:editId="0E325199">
            <wp:extent cx="459196" cy="704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" cy="7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FF5F" w14:textId="77777777" w:rsidR="007F6043" w:rsidRPr="007F6043" w:rsidRDefault="00DD7780" w:rsidP="001F49FA">
      <w:pPr>
        <w:spacing w:after="120"/>
        <w:jc w:val="center"/>
        <w:rPr>
          <w:rFonts w:ascii="Arial" w:hAnsi="Arial" w:cs="Arial"/>
          <w:b/>
          <w:bCs/>
          <w:color w:val="000007"/>
          <w:sz w:val="28"/>
          <w:szCs w:val="28"/>
        </w:rPr>
      </w:pPr>
      <w:r w:rsidRPr="007F6043">
        <w:rPr>
          <w:rFonts w:ascii="Arial" w:hAnsi="Arial" w:cs="Arial"/>
          <w:b/>
          <w:bCs/>
          <w:color w:val="000007"/>
          <w:sz w:val="28"/>
          <w:szCs w:val="28"/>
        </w:rPr>
        <w:t>CONCORSO</w:t>
      </w:r>
      <w:r w:rsidR="000E30DF" w:rsidRPr="007F6043">
        <w:rPr>
          <w:rFonts w:ascii="Arial" w:hAnsi="Arial" w:cs="Arial"/>
          <w:b/>
          <w:bCs/>
          <w:color w:val="000007"/>
          <w:sz w:val="28"/>
          <w:szCs w:val="28"/>
        </w:rPr>
        <w:t xml:space="preserve"> </w:t>
      </w:r>
    </w:p>
    <w:p w14:paraId="4D2A0561" w14:textId="45ED4244" w:rsidR="00B735F1" w:rsidRPr="007F6043" w:rsidRDefault="000E30DF" w:rsidP="001F49FA">
      <w:pPr>
        <w:spacing w:after="120"/>
        <w:jc w:val="center"/>
        <w:rPr>
          <w:rFonts w:ascii="Arial" w:hAnsi="Arial" w:cs="Arial"/>
          <w:b/>
          <w:bCs/>
          <w:color w:val="000007"/>
          <w:sz w:val="28"/>
          <w:szCs w:val="28"/>
        </w:rPr>
      </w:pPr>
      <w:r w:rsidRPr="007F6043">
        <w:rPr>
          <w:rFonts w:ascii="Arial" w:hAnsi="Arial" w:cs="Arial"/>
          <w:b/>
          <w:bCs/>
          <w:color w:val="000007"/>
          <w:sz w:val="28"/>
          <w:szCs w:val="28"/>
        </w:rPr>
        <w:t>“I Fiori di Pisa”</w:t>
      </w:r>
    </w:p>
    <w:p w14:paraId="6E52E252" w14:textId="34BC7D09" w:rsidR="000E30DF" w:rsidRPr="007F6043" w:rsidRDefault="000E30DF" w:rsidP="001F49FA">
      <w:pPr>
        <w:spacing w:after="120"/>
        <w:jc w:val="center"/>
        <w:rPr>
          <w:rFonts w:ascii="Arial" w:hAnsi="Arial" w:cs="Arial"/>
          <w:b/>
          <w:bCs/>
          <w:color w:val="000007"/>
          <w:sz w:val="18"/>
          <w:szCs w:val="18"/>
        </w:rPr>
      </w:pPr>
      <w:bookmarkStart w:id="0" w:name="_Hlk101425537"/>
      <w:r w:rsidRPr="007F6043">
        <w:rPr>
          <w:rFonts w:ascii="Arial" w:hAnsi="Arial" w:cs="Arial"/>
          <w:b/>
          <w:bCs/>
          <w:color w:val="000007"/>
          <w:sz w:val="18"/>
          <w:szCs w:val="18"/>
        </w:rPr>
        <w:t>1° EDIZIONE</w:t>
      </w:r>
    </w:p>
    <w:bookmarkEnd w:id="0"/>
    <w:p w14:paraId="0528307D" w14:textId="77777777" w:rsidR="000E30DF" w:rsidRPr="00C72344" w:rsidRDefault="000E30DF" w:rsidP="001F49FA">
      <w:pPr>
        <w:spacing w:after="120"/>
        <w:jc w:val="both"/>
        <w:rPr>
          <w:rFonts w:ascii="Arial" w:hAnsi="Arial" w:cs="Arial"/>
          <w:b/>
          <w:bCs/>
          <w:color w:val="000007"/>
          <w:sz w:val="22"/>
          <w:szCs w:val="22"/>
        </w:rPr>
      </w:pPr>
    </w:p>
    <w:p w14:paraId="5B638573" w14:textId="77777777" w:rsidR="001F49FA" w:rsidRPr="001F49FA" w:rsidRDefault="001F49FA" w:rsidP="001F49FA">
      <w:pPr>
        <w:spacing w:after="120"/>
        <w:ind w:left="5103"/>
        <w:jc w:val="both"/>
        <w:rPr>
          <w:rFonts w:ascii="Arial Narrow" w:hAnsi="Arial Narrow" w:cs="Times New Roman"/>
          <w:sz w:val="22"/>
          <w:szCs w:val="22"/>
        </w:rPr>
      </w:pPr>
    </w:p>
    <w:p w14:paraId="140370BC" w14:textId="0F47E97A" w:rsidR="001F49FA" w:rsidRPr="001F49FA" w:rsidRDefault="001F49FA" w:rsidP="001F49FA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49FA">
        <w:rPr>
          <w:rFonts w:ascii="Arial" w:hAnsi="Arial" w:cs="Arial"/>
          <w:b/>
          <w:sz w:val="22"/>
          <w:szCs w:val="22"/>
          <w:u w:val="single"/>
        </w:rPr>
        <w:t xml:space="preserve">Domanda di partecipazione </w:t>
      </w:r>
    </w:p>
    <w:p w14:paraId="63089B9C" w14:textId="77777777" w:rsidR="001F49FA" w:rsidRPr="001F49FA" w:rsidRDefault="001F49FA" w:rsidP="001F49FA">
      <w:pPr>
        <w:spacing w:after="120"/>
        <w:jc w:val="both"/>
        <w:rPr>
          <w:rFonts w:ascii="Arial Narrow" w:hAnsi="Arial Narrow" w:cs="Times New Roman"/>
          <w:sz w:val="22"/>
          <w:szCs w:val="22"/>
        </w:rPr>
      </w:pPr>
    </w:p>
    <w:p w14:paraId="1BE1F810" w14:textId="77777777" w:rsidR="001F49FA" w:rsidRPr="001F49FA" w:rsidRDefault="001F49FA" w:rsidP="001F49FA">
      <w:pPr>
        <w:spacing w:after="120"/>
        <w:jc w:val="both"/>
        <w:rPr>
          <w:rFonts w:ascii="Arial Narrow" w:hAnsi="Arial Narrow" w:cs="Times New Roman"/>
          <w:sz w:val="22"/>
          <w:szCs w:val="22"/>
        </w:rPr>
      </w:pPr>
    </w:p>
    <w:p w14:paraId="46F63A81" w14:textId="09A981C1" w:rsidR="001F49FA" w:rsidRPr="001F49FA" w:rsidRDefault="001F49FA" w:rsidP="001F49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F49FA">
        <w:rPr>
          <w:rFonts w:ascii="Arial" w:hAnsi="Arial" w:cs="Arial"/>
          <w:sz w:val="22"/>
          <w:szCs w:val="22"/>
        </w:rPr>
        <w:t>Il/La sottoscritto/a_____________________________________________________</w:t>
      </w:r>
      <w:r>
        <w:rPr>
          <w:rFonts w:ascii="Arial" w:hAnsi="Arial" w:cs="Arial"/>
          <w:sz w:val="22"/>
          <w:szCs w:val="22"/>
        </w:rPr>
        <w:t>nato a ______________il _______________</w:t>
      </w:r>
    </w:p>
    <w:p w14:paraId="15D29D19" w14:textId="24C61C74" w:rsidR="001F49FA" w:rsidRPr="001F49FA" w:rsidRDefault="001F49FA" w:rsidP="001F49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F49FA">
        <w:rPr>
          <w:rFonts w:ascii="Arial" w:hAnsi="Arial" w:cs="Arial"/>
          <w:sz w:val="22"/>
          <w:szCs w:val="22"/>
        </w:rPr>
        <w:t>residente a ____________________________in Via __________________________________n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1F49FA">
        <w:rPr>
          <w:rFonts w:ascii="Arial" w:hAnsi="Arial" w:cs="Arial"/>
          <w:sz w:val="22"/>
          <w:szCs w:val="22"/>
        </w:rPr>
        <w:t>recapito</w:t>
      </w:r>
      <w:r>
        <w:rPr>
          <w:rFonts w:ascii="Arial" w:hAnsi="Arial" w:cs="Arial"/>
          <w:sz w:val="22"/>
          <w:szCs w:val="22"/>
        </w:rPr>
        <w:t xml:space="preserve"> </w:t>
      </w:r>
      <w:r w:rsidRPr="001F49FA">
        <w:rPr>
          <w:rFonts w:ascii="Arial" w:hAnsi="Arial" w:cs="Arial"/>
          <w:sz w:val="22"/>
          <w:szCs w:val="22"/>
        </w:rPr>
        <w:t>telefonico __</w:t>
      </w:r>
      <w:r>
        <w:rPr>
          <w:rFonts w:ascii="Arial" w:hAnsi="Arial" w:cs="Arial"/>
          <w:sz w:val="22"/>
          <w:szCs w:val="22"/>
        </w:rPr>
        <w:t>_________</w:t>
      </w:r>
      <w:r w:rsidRPr="001F49FA">
        <w:rPr>
          <w:rFonts w:ascii="Arial" w:hAnsi="Arial" w:cs="Arial"/>
          <w:sz w:val="22"/>
          <w:szCs w:val="22"/>
        </w:rPr>
        <w:t xml:space="preserve">email _____________________ </w:t>
      </w:r>
    </w:p>
    <w:p w14:paraId="73C6CC4A" w14:textId="4964915B" w:rsidR="001F49FA" w:rsidRPr="001F49FA" w:rsidRDefault="001F49FA" w:rsidP="001F49FA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F49FA">
        <w:rPr>
          <w:rFonts w:ascii="Arial" w:hAnsi="Arial" w:cs="Arial"/>
          <w:sz w:val="22"/>
          <w:szCs w:val="22"/>
        </w:rPr>
        <w:t>CHIEDE</w:t>
      </w:r>
    </w:p>
    <w:p w14:paraId="280283F2" w14:textId="77777777" w:rsidR="001F49FA" w:rsidRPr="001F49FA" w:rsidRDefault="001F49FA" w:rsidP="001F49FA">
      <w:pPr>
        <w:spacing w:after="120"/>
        <w:jc w:val="both"/>
        <w:rPr>
          <w:rFonts w:ascii="Arial Narrow" w:hAnsi="Arial Narrow" w:cs="Times New Roman"/>
          <w:sz w:val="22"/>
          <w:szCs w:val="22"/>
        </w:rPr>
      </w:pPr>
    </w:p>
    <w:p w14:paraId="2F879972" w14:textId="1303B3B0" w:rsidR="001F49FA" w:rsidRPr="001F49FA" w:rsidRDefault="001F49FA" w:rsidP="001F49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49FA">
        <w:rPr>
          <w:rFonts w:ascii="Arial" w:hAnsi="Arial" w:cs="Arial"/>
          <w:sz w:val="22"/>
          <w:szCs w:val="22"/>
        </w:rPr>
        <w:t>di partecipare al</w:t>
      </w:r>
      <w:r>
        <w:rPr>
          <w:rFonts w:ascii="Arial" w:hAnsi="Arial" w:cs="Arial"/>
          <w:sz w:val="22"/>
          <w:szCs w:val="22"/>
        </w:rPr>
        <w:t xml:space="preserve"> concorso “I Fiori di Pisa”  </w:t>
      </w:r>
      <w:r w:rsidRPr="001F49FA">
        <w:rPr>
          <w:rFonts w:ascii="Arial" w:hAnsi="Arial" w:cs="Arial"/>
          <w:sz w:val="22"/>
          <w:szCs w:val="22"/>
        </w:rPr>
        <w:t xml:space="preserve"> 1° EDIZIONE </w:t>
      </w:r>
      <w:r>
        <w:rPr>
          <w:rFonts w:ascii="Arial" w:hAnsi="Arial" w:cs="Arial"/>
          <w:sz w:val="22"/>
          <w:szCs w:val="22"/>
        </w:rPr>
        <w:t>nella categoria:</w:t>
      </w:r>
    </w:p>
    <w:p w14:paraId="140B9E5B" w14:textId="77777777" w:rsidR="001F49FA" w:rsidRPr="001F49FA" w:rsidRDefault="001F49FA" w:rsidP="001F49F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58C04E" w14:textId="56DD8868" w:rsidR="001F49FA" w:rsidRDefault="001F49FA" w:rsidP="001F49FA">
      <w:pPr>
        <w:numPr>
          <w:ilvl w:val="0"/>
          <w:numId w:val="13"/>
        </w:numPr>
        <w:spacing w:after="120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49FA">
        <w:rPr>
          <w:rFonts w:ascii="Arial" w:hAnsi="Arial" w:cs="Arial"/>
          <w:b/>
          <w:sz w:val="22"/>
          <w:szCs w:val="22"/>
          <w:lang w:eastAsia="en-US"/>
        </w:rPr>
        <w:t>Categoria A</w:t>
      </w:r>
      <w:r w:rsidRPr="001F49FA">
        <w:rPr>
          <w:rFonts w:ascii="Arial" w:hAnsi="Arial" w:cs="Arial"/>
          <w:sz w:val="22"/>
          <w:szCs w:val="22"/>
          <w:lang w:eastAsia="en-US"/>
        </w:rPr>
        <w:t xml:space="preserve"> : balconi, davanzali, terrazzi fioriti che si affacciano </w:t>
      </w:r>
      <w:r w:rsidR="00463707" w:rsidRPr="00463707">
        <w:rPr>
          <w:rFonts w:ascii="Arial" w:hAnsi="Arial" w:cs="Arial"/>
          <w:sz w:val="22"/>
          <w:szCs w:val="22"/>
          <w:lang w:eastAsia="en-US"/>
        </w:rPr>
        <w:t>prospicenti all’esterno e sulla pubblica via;</w:t>
      </w:r>
      <w:r w:rsidRPr="001F49FA">
        <w:rPr>
          <w:rFonts w:ascii="Arial" w:hAnsi="Arial" w:cs="Arial"/>
          <w:sz w:val="22"/>
          <w:szCs w:val="22"/>
          <w:lang w:eastAsia="en-US"/>
        </w:rPr>
        <w:t>;</w:t>
      </w:r>
    </w:p>
    <w:p w14:paraId="28EC028D" w14:textId="77777777" w:rsidR="00463707" w:rsidRPr="001F49FA" w:rsidRDefault="00463707" w:rsidP="00463707">
      <w:pPr>
        <w:spacing w:after="120"/>
        <w:ind w:left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78D65736" w14:textId="49124409" w:rsidR="001F49FA" w:rsidRPr="001F49FA" w:rsidRDefault="001F49FA" w:rsidP="001F49FA">
      <w:pPr>
        <w:numPr>
          <w:ilvl w:val="0"/>
          <w:numId w:val="13"/>
        </w:numPr>
        <w:spacing w:after="120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49FA">
        <w:rPr>
          <w:rFonts w:ascii="Arial" w:hAnsi="Arial" w:cs="Arial"/>
          <w:b/>
          <w:sz w:val="22"/>
          <w:szCs w:val="22"/>
          <w:lang w:eastAsia="en-US"/>
        </w:rPr>
        <w:t>Categoria B</w:t>
      </w:r>
      <w:r w:rsidRPr="001F49FA">
        <w:rPr>
          <w:rFonts w:ascii="Arial" w:hAnsi="Arial" w:cs="Arial"/>
          <w:sz w:val="22"/>
          <w:szCs w:val="22"/>
          <w:lang w:eastAsia="en-US"/>
        </w:rPr>
        <w:t xml:space="preserve"> : vetrine fiorite </w:t>
      </w:r>
      <w:r w:rsidR="00463707">
        <w:rPr>
          <w:rFonts w:ascii="Arial" w:hAnsi="Arial" w:cs="Arial"/>
          <w:sz w:val="22"/>
          <w:szCs w:val="22"/>
          <w:lang w:eastAsia="en-US"/>
        </w:rPr>
        <w:t xml:space="preserve">e/o spazi fronte strada </w:t>
      </w:r>
      <w:r w:rsidRPr="001F49FA">
        <w:rPr>
          <w:rFonts w:ascii="Arial" w:hAnsi="Arial" w:cs="Arial"/>
          <w:sz w:val="22"/>
          <w:szCs w:val="22"/>
          <w:lang w:eastAsia="en-US"/>
        </w:rPr>
        <w:t xml:space="preserve">che si affacciano su vie o piazze comunali; </w:t>
      </w:r>
    </w:p>
    <w:p w14:paraId="06D2AF2C" w14:textId="77777777" w:rsidR="00463707" w:rsidRDefault="00463707" w:rsidP="001F49F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DC9B84" w14:textId="6D057E7F" w:rsidR="001F49FA" w:rsidRPr="001F49FA" w:rsidRDefault="001F49FA" w:rsidP="001F49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49FA">
        <w:rPr>
          <w:rFonts w:ascii="Arial" w:hAnsi="Arial" w:cs="Arial"/>
          <w:sz w:val="22"/>
          <w:szCs w:val="22"/>
        </w:rPr>
        <w:t>prevedendo l'abbellimento di:________________________________________________</w:t>
      </w:r>
    </w:p>
    <w:p w14:paraId="1746FC2F" w14:textId="77777777" w:rsidR="001F49FA" w:rsidRPr="001F49FA" w:rsidRDefault="001F49FA" w:rsidP="001F49F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94559C3" w14:textId="14DC4B1B" w:rsidR="001F49FA" w:rsidRPr="001F49FA" w:rsidRDefault="001F49FA" w:rsidP="001F49FA">
      <w:pPr>
        <w:spacing w:after="120"/>
        <w:jc w:val="both"/>
        <w:rPr>
          <w:rFonts w:ascii="Arial Narrow" w:hAnsi="Arial Narrow" w:cs="Times New Roman"/>
          <w:sz w:val="22"/>
          <w:szCs w:val="22"/>
        </w:rPr>
      </w:pPr>
      <w:r w:rsidRPr="001F49FA">
        <w:rPr>
          <w:rFonts w:ascii="Arial" w:hAnsi="Arial" w:cs="Arial"/>
          <w:sz w:val="22"/>
          <w:szCs w:val="22"/>
        </w:rPr>
        <w:t xml:space="preserve">sito in </w:t>
      </w:r>
      <w:r w:rsidR="00463707">
        <w:rPr>
          <w:rFonts w:ascii="Arial" w:hAnsi="Arial" w:cs="Arial"/>
          <w:sz w:val="22"/>
          <w:szCs w:val="22"/>
        </w:rPr>
        <w:t xml:space="preserve">località  ____________ </w:t>
      </w:r>
      <w:r w:rsidRPr="001F49FA">
        <w:rPr>
          <w:rFonts w:ascii="Arial" w:hAnsi="Arial" w:cs="Arial"/>
          <w:sz w:val="22"/>
          <w:szCs w:val="22"/>
        </w:rPr>
        <w:t>Via ___________________</w:t>
      </w:r>
      <w:r w:rsidR="00463707">
        <w:rPr>
          <w:rFonts w:ascii="Arial" w:hAnsi="Arial" w:cs="Arial"/>
          <w:sz w:val="22"/>
          <w:szCs w:val="22"/>
        </w:rPr>
        <w:t>n°____________</w:t>
      </w:r>
    </w:p>
    <w:p w14:paraId="14915AA5" w14:textId="6239F537" w:rsidR="001F49FA" w:rsidRDefault="001F49FA" w:rsidP="001F49FA">
      <w:pPr>
        <w:spacing w:after="120"/>
        <w:jc w:val="both"/>
        <w:rPr>
          <w:rFonts w:ascii="Arial Narrow" w:hAnsi="Arial Narrow" w:cs="Times New Roman"/>
          <w:sz w:val="22"/>
          <w:szCs w:val="22"/>
        </w:rPr>
      </w:pPr>
    </w:p>
    <w:p w14:paraId="648137D7" w14:textId="391A9C45" w:rsidR="00463707" w:rsidRPr="00463707" w:rsidRDefault="00463707" w:rsidP="0046370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63707">
        <w:rPr>
          <w:rFonts w:ascii="Arial" w:hAnsi="Arial" w:cs="Arial"/>
          <w:sz w:val="22"/>
          <w:szCs w:val="22"/>
        </w:rPr>
        <w:t>DICHIARA</w:t>
      </w:r>
    </w:p>
    <w:p w14:paraId="0311527F" w14:textId="77777777" w:rsidR="00463707" w:rsidRPr="001F49FA" w:rsidRDefault="00463707" w:rsidP="001F49FA">
      <w:pPr>
        <w:spacing w:after="120"/>
        <w:jc w:val="both"/>
        <w:rPr>
          <w:rFonts w:ascii="Arial Narrow" w:hAnsi="Arial Narrow" w:cs="Times New Roman"/>
          <w:sz w:val="22"/>
          <w:szCs w:val="22"/>
        </w:rPr>
      </w:pPr>
    </w:p>
    <w:p w14:paraId="22807185" w14:textId="1A968BDB" w:rsidR="001F49FA" w:rsidRPr="001F49FA" w:rsidRDefault="001F49FA" w:rsidP="001F49F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F49FA">
        <w:rPr>
          <w:rFonts w:ascii="Arial" w:hAnsi="Arial" w:cs="Arial"/>
          <w:b/>
          <w:sz w:val="22"/>
          <w:szCs w:val="22"/>
        </w:rPr>
        <w:t xml:space="preserve">di conoscere e accettare integralmente tutte le condizioni del </w:t>
      </w:r>
      <w:r w:rsidR="0014365F">
        <w:rPr>
          <w:rFonts w:ascii="Arial" w:hAnsi="Arial" w:cs="Arial"/>
          <w:b/>
          <w:sz w:val="22"/>
          <w:szCs w:val="22"/>
        </w:rPr>
        <w:t>regolamento di</w:t>
      </w:r>
      <w:r w:rsidRPr="001F49FA">
        <w:rPr>
          <w:rFonts w:ascii="Arial" w:hAnsi="Arial" w:cs="Arial"/>
          <w:b/>
          <w:sz w:val="22"/>
          <w:szCs w:val="22"/>
        </w:rPr>
        <w:t xml:space="preserve"> concorso del quale ha preso visione</w:t>
      </w:r>
      <w:r w:rsidR="008C7918">
        <w:rPr>
          <w:rFonts w:ascii="Arial" w:hAnsi="Arial" w:cs="Arial"/>
          <w:b/>
          <w:sz w:val="22"/>
          <w:szCs w:val="22"/>
        </w:rPr>
        <w:t>,</w:t>
      </w:r>
      <w:r w:rsidRPr="001F49FA">
        <w:rPr>
          <w:rFonts w:ascii="Arial" w:hAnsi="Arial" w:cs="Arial"/>
          <w:b/>
          <w:sz w:val="22"/>
          <w:szCs w:val="22"/>
        </w:rPr>
        <w:t xml:space="preserve"> acconsente fin d’ora </w:t>
      </w:r>
      <w:r w:rsidR="008C7918">
        <w:rPr>
          <w:rFonts w:ascii="Arial" w:hAnsi="Arial" w:cs="Arial"/>
          <w:b/>
          <w:sz w:val="22"/>
          <w:szCs w:val="22"/>
        </w:rPr>
        <w:t>l’eventuale</w:t>
      </w:r>
      <w:r w:rsidRPr="001F49FA">
        <w:rPr>
          <w:rFonts w:ascii="Arial" w:hAnsi="Arial" w:cs="Arial"/>
          <w:b/>
          <w:sz w:val="22"/>
          <w:szCs w:val="22"/>
        </w:rPr>
        <w:t xml:space="preserve"> sopralluogo della Commissione</w:t>
      </w:r>
      <w:r w:rsidR="008C7918">
        <w:rPr>
          <w:rFonts w:ascii="Arial" w:hAnsi="Arial" w:cs="Arial"/>
          <w:b/>
          <w:sz w:val="22"/>
          <w:szCs w:val="22"/>
        </w:rPr>
        <w:t>,</w:t>
      </w:r>
      <w:r w:rsidRPr="001F49FA">
        <w:rPr>
          <w:rFonts w:ascii="Arial" w:hAnsi="Arial" w:cs="Arial"/>
          <w:b/>
          <w:sz w:val="22"/>
          <w:szCs w:val="22"/>
        </w:rPr>
        <w:t xml:space="preserve"> </w:t>
      </w:r>
      <w:r w:rsidR="008C7918">
        <w:rPr>
          <w:rFonts w:ascii="Arial" w:hAnsi="Arial" w:cs="Arial"/>
          <w:b/>
          <w:sz w:val="22"/>
          <w:szCs w:val="22"/>
        </w:rPr>
        <w:t>a</w:t>
      </w:r>
      <w:r w:rsidRPr="001F49FA">
        <w:rPr>
          <w:rFonts w:ascii="Arial" w:hAnsi="Arial" w:cs="Arial"/>
          <w:b/>
          <w:sz w:val="22"/>
          <w:szCs w:val="22"/>
        </w:rPr>
        <w:t>utorizza eventuali fotografie da parte dell</w:t>
      </w:r>
      <w:r w:rsidR="0076416A">
        <w:rPr>
          <w:rFonts w:ascii="Arial" w:hAnsi="Arial" w:cs="Arial"/>
          <w:b/>
          <w:sz w:val="22"/>
          <w:szCs w:val="22"/>
        </w:rPr>
        <w:t>a medesima.</w:t>
      </w:r>
    </w:p>
    <w:p w14:paraId="348FAEB8" w14:textId="77777777" w:rsidR="001F49FA" w:rsidRPr="001F49FA" w:rsidRDefault="001F49FA" w:rsidP="001F49F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1A7C23" w14:textId="77777777" w:rsidR="001F49FA" w:rsidRPr="001F49FA" w:rsidRDefault="001F49FA" w:rsidP="001F49F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A0EAE8" w14:textId="320AEF39" w:rsidR="004B7728" w:rsidRPr="00C72344" w:rsidRDefault="001F49FA" w:rsidP="008C2F97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1F49FA">
        <w:rPr>
          <w:rFonts w:ascii="Arial" w:hAnsi="Arial" w:cs="Arial"/>
          <w:sz w:val="22"/>
          <w:szCs w:val="22"/>
        </w:rPr>
        <w:t xml:space="preserve">firma _____________________________ </w:t>
      </w:r>
    </w:p>
    <w:sectPr w:rsidR="004B7728" w:rsidRPr="00C72344" w:rsidSect="009F145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99"/>
    <w:multiLevelType w:val="hybridMultilevel"/>
    <w:tmpl w:val="3C7A7F86"/>
    <w:lvl w:ilvl="0" w:tplc="A6F216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212"/>
    <w:multiLevelType w:val="hybridMultilevel"/>
    <w:tmpl w:val="89027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6CF"/>
    <w:multiLevelType w:val="hybridMultilevel"/>
    <w:tmpl w:val="4454C15C"/>
    <w:lvl w:ilvl="0" w:tplc="AE8E02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3550"/>
    <w:multiLevelType w:val="hybridMultilevel"/>
    <w:tmpl w:val="DE4E0594"/>
    <w:lvl w:ilvl="0" w:tplc="A6F216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4886"/>
    <w:multiLevelType w:val="hybridMultilevel"/>
    <w:tmpl w:val="0FEAE5FE"/>
    <w:lvl w:ilvl="0" w:tplc="C0ECC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233A"/>
    <w:multiLevelType w:val="multilevel"/>
    <w:tmpl w:val="2438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B0B5A"/>
    <w:multiLevelType w:val="hybridMultilevel"/>
    <w:tmpl w:val="497436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3F5B"/>
    <w:multiLevelType w:val="hybridMultilevel"/>
    <w:tmpl w:val="B1C6AAB8"/>
    <w:lvl w:ilvl="0" w:tplc="A6F216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965"/>
    <w:multiLevelType w:val="hybridMultilevel"/>
    <w:tmpl w:val="EC24B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0FC3"/>
    <w:multiLevelType w:val="hybridMultilevel"/>
    <w:tmpl w:val="D954265C"/>
    <w:lvl w:ilvl="0" w:tplc="A6F216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4A5A"/>
    <w:multiLevelType w:val="multilevel"/>
    <w:tmpl w:val="6038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363DF"/>
    <w:multiLevelType w:val="hybridMultilevel"/>
    <w:tmpl w:val="78C6A0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E6E76"/>
    <w:multiLevelType w:val="hybridMultilevel"/>
    <w:tmpl w:val="C506F74A"/>
    <w:lvl w:ilvl="0" w:tplc="A6F216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08154">
    <w:abstractNumId w:val="5"/>
  </w:num>
  <w:num w:numId="2" w16cid:durableId="1444763711">
    <w:abstractNumId w:val="10"/>
  </w:num>
  <w:num w:numId="3" w16cid:durableId="1450395986">
    <w:abstractNumId w:val="8"/>
  </w:num>
  <w:num w:numId="4" w16cid:durableId="344401558">
    <w:abstractNumId w:val="2"/>
  </w:num>
  <w:num w:numId="5" w16cid:durableId="1753891363">
    <w:abstractNumId w:val="1"/>
  </w:num>
  <w:num w:numId="6" w16cid:durableId="133721307">
    <w:abstractNumId w:val="9"/>
  </w:num>
  <w:num w:numId="7" w16cid:durableId="1169977770">
    <w:abstractNumId w:val="3"/>
  </w:num>
  <w:num w:numId="8" w16cid:durableId="880898162">
    <w:abstractNumId w:val="11"/>
  </w:num>
  <w:num w:numId="9" w16cid:durableId="228197763">
    <w:abstractNumId w:val="0"/>
  </w:num>
  <w:num w:numId="10" w16cid:durableId="1419516723">
    <w:abstractNumId w:val="7"/>
  </w:num>
  <w:num w:numId="11" w16cid:durableId="2098551017">
    <w:abstractNumId w:val="4"/>
  </w:num>
  <w:num w:numId="12" w16cid:durableId="971981804">
    <w:abstractNumId w:val="12"/>
  </w:num>
  <w:num w:numId="13" w16cid:durableId="449781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80"/>
    <w:rsid w:val="00000B4B"/>
    <w:rsid w:val="00002124"/>
    <w:rsid w:val="0002132E"/>
    <w:rsid w:val="00025690"/>
    <w:rsid w:val="00030EB9"/>
    <w:rsid w:val="00042B0B"/>
    <w:rsid w:val="00043652"/>
    <w:rsid w:val="00045B7D"/>
    <w:rsid w:val="00084B90"/>
    <w:rsid w:val="000A2D95"/>
    <w:rsid w:val="000E30DF"/>
    <w:rsid w:val="001115E7"/>
    <w:rsid w:val="0014365F"/>
    <w:rsid w:val="00143BE0"/>
    <w:rsid w:val="00146C26"/>
    <w:rsid w:val="001F49FA"/>
    <w:rsid w:val="001F7A63"/>
    <w:rsid w:val="00212B7C"/>
    <w:rsid w:val="00240A11"/>
    <w:rsid w:val="00266960"/>
    <w:rsid w:val="002776B4"/>
    <w:rsid w:val="00285D0C"/>
    <w:rsid w:val="00290820"/>
    <w:rsid w:val="002A3C47"/>
    <w:rsid w:val="002A6746"/>
    <w:rsid w:val="002B4856"/>
    <w:rsid w:val="002B4E72"/>
    <w:rsid w:val="002F1D48"/>
    <w:rsid w:val="00314216"/>
    <w:rsid w:val="003235FB"/>
    <w:rsid w:val="00353132"/>
    <w:rsid w:val="0039241A"/>
    <w:rsid w:val="003B519F"/>
    <w:rsid w:val="003E278E"/>
    <w:rsid w:val="003F329C"/>
    <w:rsid w:val="003F6EAB"/>
    <w:rsid w:val="004030BD"/>
    <w:rsid w:val="0041653D"/>
    <w:rsid w:val="00432173"/>
    <w:rsid w:val="00463707"/>
    <w:rsid w:val="0049006A"/>
    <w:rsid w:val="004A36D9"/>
    <w:rsid w:val="004B7728"/>
    <w:rsid w:val="004C1325"/>
    <w:rsid w:val="004D6C1C"/>
    <w:rsid w:val="004E2468"/>
    <w:rsid w:val="004F1E19"/>
    <w:rsid w:val="005070EE"/>
    <w:rsid w:val="0051059F"/>
    <w:rsid w:val="00526F24"/>
    <w:rsid w:val="00594867"/>
    <w:rsid w:val="005B5FF9"/>
    <w:rsid w:val="005F3C36"/>
    <w:rsid w:val="00613479"/>
    <w:rsid w:val="006546CD"/>
    <w:rsid w:val="00656171"/>
    <w:rsid w:val="00682769"/>
    <w:rsid w:val="006C4381"/>
    <w:rsid w:val="006E0F14"/>
    <w:rsid w:val="00704EE3"/>
    <w:rsid w:val="0071509B"/>
    <w:rsid w:val="00747BA7"/>
    <w:rsid w:val="007640DA"/>
    <w:rsid w:val="0076416A"/>
    <w:rsid w:val="0077391F"/>
    <w:rsid w:val="007842FD"/>
    <w:rsid w:val="007D5BB5"/>
    <w:rsid w:val="007D6931"/>
    <w:rsid w:val="007E5856"/>
    <w:rsid w:val="007F6043"/>
    <w:rsid w:val="00807D79"/>
    <w:rsid w:val="0081563D"/>
    <w:rsid w:val="0084463D"/>
    <w:rsid w:val="008637A7"/>
    <w:rsid w:val="008714CD"/>
    <w:rsid w:val="0089728C"/>
    <w:rsid w:val="008C2F97"/>
    <w:rsid w:val="008C7918"/>
    <w:rsid w:val="009029A7"/>
    <w:rsid w:val="00986573"/>
    <w:rsid w:val="009968AF"/>
    <w:rsid w:val="009A474C"/>
    <w:rsid w:val="009F1459"/>
    <w:rsid w:val="00A423EE"/>
    <w:rsid w:val="00A56DDD"/>
    <w:rsid w:val="00A87167"/>
    <w:rsid w:val="00AA6E8D"/>
    <w:rsid w:val="00AC5D46"/>
    <w:rsid w:val="00AC6C25"/>
    <w:rsid w:val="00AD0F2A"/>
    <w:rsid w:val="00AF1B73"/>
    <w:rsid w:val="00B228C9"/>
    <w:rsid w:val="00B63F27"/>
    <w:rsid w:val="00B735F1"/>
    <w:rsid w:val="00B8183D"/>
    <w:rsid w:val="00BA3F59"/>
    <w:rsid w:val="00BB7B4A"/>
    <w:rsid w:val="00C00413"/>
    <w:rsid w:val="00C1075A"/>
    <w:rsid w:val="00C159BA"/>
    <w:rsid w:val="00C331E5"/>
    <w:rsid w:val="00C55A5C"/>
    <w:rsid w:val="00C72344"/>
    <w:rsid w:val="00CB20F4"/>
    <w:rsid w:val="00CD407E"/>
    <w:rsid w:val="00D96ADF"/>
    <w:rsid w:val="00DB1753"/>
    <w:rsid w:val="00DD7780"/>
    <w:rsid w:val="00DF6349"/>
    <w:rsid w:val="00E66490"/>
    <w:rsid w:val="00E84261"/>
    <w:rsid w:val="00E92C90"/>
    <w:rsid w:val="00EA0C61"/>
    <w:rsid w:val="00EC513D"/>
    <w:rsid w:val="00ED5DF3"/>
    <w:rsid w:val="00EF2E65"/>
    <w:rsid w:val="00F1148B"/>
    <w:rsid w:val="00F169A0"/>
    <w:rsid w:val="00F225B4"/>
    <w:rsid w:val="00F22719"/>
    <w:rsid w:val="00F3690E"/>
    <w:rsid w:val="00F70520"/>
    <w:rsid w:val="00FA04D0"/>
    <w:rsid w:val="00FC6D7D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4C55"/>
  <w15:docId w15:val="{4E3EC6B7-D5BA-4467-A519-0D07DF67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 (Corpo CS)"/>
        <w:sz w:val="22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09B"/>
    <w:rPr>
      <w:rFonts w:eastAsia="Times New Roman" w:cs="Cambr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D778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DD7780"/>
    <w:pPr>
      <w:spacing w:line="360" w:lineRule="auto"/>
      <w:ind w:left="720"/>
      <w:contextualSpacing/>
    </w:pPr>
    <w:rPr>
      <w:rFonts w:eastAsiaTheme="minorHAnsi" w:cs="Times New Roman (Corpo CS)"/>
      <w:sz w:val="22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446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63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9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29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29A7"/>
    <w:rPr>
      <w:rFonts w:eastAsia="Times New Roman" w:cs="Cambr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29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29A7"/>
    <w:rPr>
      <w:rFonts w:eastAsia="Times New Roman" w:cs="Cambri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CF3A-5CDF-4B5B-BE8F-12F353F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Mannocci</dc:creator>
  <cp:keywords/>
  <dc:description/>
  <cp:lastModifiedBy>Doris Viacava</cp:lastModifiedBy>
  <cp:revision>5</cp:revision>
  <dcterms:created xsi:type="dcterms:W3CDTF">2022-04-21T07:59:00Z</dcterms:created>
  <dcterms:modified xsi:type="dcterms:W3CDTF">2022-04-29T09:46:00Z</dcterms:modified>
</cp:coreProperties>
</file>